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E693" w14:textId="77777777" w:rsidR="002F7243" w:rsidRDefault="002F7243" w:rsidP="003A522D">
      <w:pPr>
        <w:pStyle w:val="NoSpacing"/>
        <w:jc w:val="center"/>
        <w:rPr>
          <w:rFonts w:ascii="Tahoma" w:hAnsi="Tahoma" w:cs="Tahoma"/>
          <w:b/>
          <w:sz w:val="24"/>
          <w:szCs w:val="16"/>
        </w:rPr>
      </w:pPr>
      <w:r w:rsidRPr="002F7243">
        <w:rPr>
          <w:rFonts w:ascii="Tahoma" w:hAnsi="Tahoma" w:cs="Tahoma"/>
          <w:noProof/>
          <w:sz w:val="14"/>
          <w:szCs w:val="16"/>
        </w:rPr>
        <w:drawing>
          <wp:inline distT="0" distB="0" distL="0" distR="0" wp14:anchorId="368FC0FD" wp14:editId="43EB67F3">
            <wp:extent cx="561975" cy="477679"/>
            <wp:effectExtent l="0" t="0" r="0" b="0"/>
            <wp:docPr id="35" name="Picture 35" descr="C:\Users\Gym\Pictures\aqu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\Pictures\aqu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A317" w14:textId="77777777" w:rsidR="009C1BB4" w:rsidRPr="002F7243" w:rsidRDefault="009C1BB4" w:rsidP="003A522D">
      <w:pPr>
        <w:pStyle w:val="NoSpacing"/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noProof/>
          <w:color w:val="EEECE1" w:themeColor="background2"/>
          <w:sz w:val="72"/>
          <w:szCs w:val="72"/>
        </w:rPr>
        <w:drawing>
          <wp:inline distT="0" distB="0" distL="0" distR="0" wp14:anchorId="38FFBE67" wp14:editId="46384930">
            <wp:extent cx="1781175" cy="7090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31" cy="7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95C8" w14:textId="77777777" w:rsidR="002F7243" w:rsidRPr="00B140B0" w:rsidRDefault="003A522D" w:rsidP="003A522D">
      <w:pPr>
        <w:pStyle w:val="NoSpacing"/>
        <w:jc w:val="center"/>
        <w:rPr>
          <w:rFonts w:ascii="Tahoma" w:hAnsi="Tahoma" w:cs="Tahoma"/>
          <w:b/>
          <w:sz w:val="40"/>
          <w:szCs w:val="16"/>
        </w:rPr>
      </w:pPr>
      <w:r>
        <w:rPr>
          <w:rFonts w:ascii="Tahoma" w:hAnsi="Tahoma" w:cs="Tahoma"/>
          <w:b/>
          <w:sz w:val="40"/>
          <w:szCs w:val="16"/>
        </w:rPr>
        <w:t xml:space="preserve">HOLIDAY PROGRAM </w:t>
      </w:r>
      <w:r w:rsidR="002F7243" w:rsidRPr="00B140B0">
        <w:rPr>
          <w:rFonts w:ascii="Tahoma" w:hAnsi="Tahoma" w:cs="Tahoma"/>
          <w:b/>
          <w:sz w:val="40"/>
          <w:szCs w:val="16"/>
        </w:rPr>
        <w:t>TIMETABLE</w:t>
      </w:r>
    </w:p>
    <w:p w14:paraId="582DC6D6" w14:textId="44CC886D" w:rsidR="00590D97" w:rsidRDefault="00ED329E" w:rsidP="0063377B">
      <w:pPr>
        <w:pStyle w:val="NoSpacing"/>
        <w:jc w:val="center"/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szCs w:val="16"/>
        </w:rPr>
        <w:t>SEPTEMBER 22 – OCTOBER 3</w:t>
      </w:r>
      <w:r w:rsidR="00D233AC">
        <w:rPr>
          <w:rFonts w:ascii="Tahoma" w:hAnsi="Tahoma" w:cs="Tahoma"/>
          <w:b/>
          <w:szCs w:val="16"/>
        </w:rPr>
        <w:t>, 2025</w:t>
      </w:r>
    </w:p>
    <w:p w14:paraId="6F31EDE2" w14:textId="77777777" w:rsidR="001804FF" w:rsidRDefault="001804FF" w:rsidP="003A522D">
      <w:pPr>
        <w:pStyle w:val="NoSpacing"/>
        <w:jc w:val="center"/>
        <w:rPr>
          <w:rFonts w:ascii="Tahoma" w:hAnsi="Tahoma" w:cs="Tahoma"/>
          <w:b/>
          <w:szCs w:val="16"/>
        </w:rPr>
      </w:pPr>
    </w:p>
    <w:p w14:paraId="697FF7C0" w14:textId="77777777" w:rsidR="002F7243" w:rsidRPr="002F7243" w:rsidRDefault="002F7243" w:rsidP="003A522D">
      <w:pPr>
        <w:pStyle w:val="NoSpacing"/>
        <w:jc w:val="center"/>
        <w:rPr>
          <w:rFonts w:ascii="Tahoma" w:hAnsi="Tahoma" w:cs="Tahoma"/>
          <w:b/>
          <w:sz w:val="28"/>
          <w:szCs w:val="16"/>
        </w:rPr>
      </w:pPr>
      <w:r w:rsidRPr="002F7243">
        <w:rPr>
          <w:rFonts w:ascii="Tahoma" w:hAnsi="Tahoma" w:cs="Tahoma"/>
          <w:b/>
          <w:sz w:val="28"/>
          <w:szCs w:val="16"/>
        </w:rPr>
        <w:t>WEEK ONE</w:t>
      </w:r>
    </w:p>
    <w:p w14:paraId="6D507C4E" w14:textId="77777777" w:rsidR="002F7243" w:rsidRPr="00D93A42" w:rsidRDefault="002F7243" w:rsidP="003A522D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259"/>
        <w:gridCol w:w="1867"/>
        <w:gridCol w:w="1868"/>
        <w:gridCol w:w="1868"/>
        <w:gridCol w:w="1868"/>
        <w:gridCol w:w="1868"/>
      </w:tblGrid>
      <w:tr w:rsidR="00B140B0" w:rsidRPr="002F7243" w14:paraId="219F20F3" w14:textId="77777777" w:rsidTr="003A522D">
        <w:trPr>
          <w:trHeight w:val="567"/>
        </w:trPr>
        <w:tc>
          <w:tcPr>
            <w:tcW w:w="1259" w:type="dxa"/>
            <w:shd w:val="clear" w:color="auto" w:fill="0070C0"/>
            <w:vAlign w:val="center"/>
          </w:tcPr>
          <w:p w14:paraId="43BDAA55" w14:textId="77777777"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TIME</w:t>
            </w:r>
          </w:p>
        </w:tc>
        <w:tc>
          <w:tcPr>
            <w:tcW w:w="1867" w:type="dxa"/>
            <w:shd w:val="clear" w:color="auto" w:fill="0070C0"/>
            <w:vAlign w:val="center"/>
          </w:tcPr>
          <w:p w14:paraId="5E3C4B3B" w14:textId="77777777"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MONDAY </w:t>
            </w:r>
          </w:p>
          <w:p w14:paraId="4A1EF3CB" w14:textId="33274C50" w:rsidR="002F7243" w:rsidRPr="00B140B0" w:rsidRDefault="00025F99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2</w:t>
            </w:r>
            <w:r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AF34F4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207B9907" w14:textId="77777777"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UESDAY </w:t>
            </w:r>
          </w:p>
          <w:p w14:paraId="40AA52B2" w14:textId="6F9B52A7" w:rsidR="002F7243" w:rsidRPr="00B140B0" w:rsidRDefault="00025F99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3</w:t>
            </w:r>
            <w:r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D233A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6133567F" w14:textId="53BB61DC" w:rsidR="002F7243" w:rsidRPr="00B140B0" w:rsidRDefault="002F7243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WEDNESDAY </w:t>
            </w:r>
            <w:r w:rsidR="00025F99">
              <w:rPr>
                <w:rFonts w:ascii="Tahoma" w:hAnsi="Tahoma" w:cs="Tahoma"/>
                <w:b/>
                <w:color w:val="FFFFFF" w:themeColor="background1"/>
                <w:szCs w:val="16"/>
              </w:rPr>
              <w:t>24</w:t>
            </w:r>
            <w:r w:rsidR="00025F99"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  <w:r w:rsidR="00025F99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D233A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098A2C31" w14:textId="77777777" w:rsidR="00AF34F4" w:rsidRDefault="002F7243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HURSDAY </w:t>
            </w:r>
          </w:p>
          <w:p w14:paraId="14CE166A" w14:textId="5AF6ECEA" w:rsidR="002F7243" w:rsidRPr="00B140B0" w:rsidRDefault="00025F99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5</w:t>
            </w:r>
            <w:r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D233A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413EA657" w14:textId="77777777"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FRIDAY</w:t>
            </w:r>
          </w:p>
          <w:p w14:paraId="1B803C89" w14:textId="2C746514" w:rsidR="002F7243" w:rsidRPr="00B140B0" w:rsidRDefault="00025F99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6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</w:tr>
      <w:tr w:rsidR="00D233AC" w:rsidRPr="002F7243" w14:paraId="0B8A5FB4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70BFC132" w14:textId="77777777" w:rsidR="00D233AC" w:rsidRPr="00B140B0" w:rsidRDefault="00D233AC" w:rsidP="00D233A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00am</w:t>
            </w:r>
          </w:p>
        </w:tc>
        <w:tc>
          <w:tcPr>
            <w:tcW w:w="1867" w:type="dxa"/>
            <w:vAlign w:val="center"/>
          </w:tcPr>
          <w:p w14:paraId="0763A0D7" w14:textId="77777777" w:rsidR="00D233AC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elcome</w:t>
            </w:r>
            <w:r>
              <w:rPr>
                <w:rFonts w:ascii="Tahoma" w:hAnsi="Tahoma" w:cs="Tahoma"/>
                <w:szCs w:val="16"/>
              </w:rPr>
              <w:t>,</w:t>
            </w:r>
            <w:r w:rsidRPr="002F7243">
              <w:rPr>
                <w:rFonts w:ascii="Tahoma" w:hAnsi="Tahoma" w:cs="Tahoma"/>
                <w:szCs w:val="16"/>
              </w:rPr>
              <w:t xml:space="preserve"> </w:t>
            </w:r>
            <w:r>
              <w:rPr>
                <w:rFonts w:ascii="Tahoma" w:hAnsi="Tahoma" w:cs="Tahoma"/>
                <w:szCs w:val="16"/>
              </w:rPr>
              <w:t xml:space="preserve">Rules, </w:t>
            </w:r>
          </w:p>
          <w:p w14:paraId="141E0D62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Trial Evacuation </w:t>
            </w:r>
          </w:p>
        </w:tc>
        <w:tc>
          <w:tcPr>
            <w:tcW w:w="1868" w:type="dxa"/>
            <w:vAlign w:val="center"/>
          </w:tcPr>
          <w:p w14:paraId="5FF421B2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14:paraId="33BD933D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14:paraId="0AC66261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14:paraId="77B8E732" w14:textId="11DC6A80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</w:tr>
      <w:tr w:rsidR="004B769C" w:rsidRPr="002F7243" w14:paraId="4EE44CF2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56863DA7" w14:textId="77777777" w:rsidR="004B769C" w:rsidRPr="00B140B0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30am</w:t>
            </w:r>
          </w:p>
        </w:tc>
        <w:tc>
          <w:tcPr>
            <w:tcW w:w="1867" w:type="dxa"/>
            <w:vAlign w:val="center"/>
          </w:tcPr>
          <w:p w14:paraId="76F81185" w14:textId="0E1B9399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ndamental Movement Skills </w:t>
            </w:r>
            <w:r w:rsidR="001F533E">
              <w:rPr>
                <w:rFonts w:ascii="Tahoma" w:hAnsi="Tahoma" w:cs="Tahoma"/>
              </w:rPr>
              <w:t>Stability</w:t>
            </w:r>
          </w:p>
        </w:tc>
        <w:tc>
          <w:tcPr>
            <w:tcW w:w="1868" w:type="dxa"/>
            <w:vAlign w:val="center"/>
          </w:tcPr>
          <w:p w14:paraId="17054053" w14:textId="03153905" w:rsidR="004B769C" w:rsidRPr="009C4F63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ce Jam</w:t>
            </w:r>
          </w:p>
        </w:tc>
        <w:tc>
          <w:tcPr>
            <w:tcW w:w="1868" w:type="dxa"/>
            <w:vAlign w:val="center"/>
          </w:tcPr>
          <w:p w14:paraId="3F8160B5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6167CE34" w14:textId="5B7D684A" w:rsidR="004B769C" w:rsidRPr="009C4F63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ing</w:t>
            </w:r>
          </w:p>
        </w:tc>
        <w:tc>
          <w:tcPr>
            <w:tcW w:w="1868" w:type="dxa"/>
            <w:vAlign w:val="center"/>
          </w:tcPr>
          <w:p w14:paraId="665E818C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622B9CBF" w14:textId="726BBFBC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="00ED329E">
              <w:rPr>
                <w:rFonts w:ascii="Tahoma" w:hAnsi="Tahoma" w:cs="Tahoma"/>
              </w:rPr>
              <w:t>and to Eye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047DAC25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3E293BB4" w14:textId="38ADE553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nning</w:t>
            </w:r>
          </w:p>
        </w:tc>
      </w:tr>
      <w:tr w:rsidR="004B769C" w:rsidRPr="002F7243" w14:paraId="66A26BBF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2768B09D" w14:textId="77777777" w:rsidR="004B769C" w:rsidRPr="00B140B0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15am</w:t>
            </w:r>
          </w:p>
        </w:tc>
        <w:tc>
          <w:tcPr>
            <w:tcW w:w="9339" w:type="dxa"/>
            <w:gridSpan w:val="5"/>
            <w:vAlign w:val="center"/>
          </w:tcPr>
          <w:p w14:paraId="764C428F" w14:textId="77777777" w:rsidR="004B769C" w:rsidRPr="0063462B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MORNING TEA</w:t>
            </w:r>
          </w:p>
        </w:tc>
      </w:tr>
      <w:tr w:rsidR="004B769C" w:rsidRPr="002F7243" w14:paraId="7293FA0A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000C6BB6" w14:textId="77777777" w:rsidR="004B769C" w:rsidRPr="00B140B0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45am</w:t>
            </w:r>
          </w:p>
        </w:tc>
        <w:tc>
          <w:tcPr>
            <w:tcW w:w="1867" w:type="dxa"/>
            <w:vAlign w:val="center"/>
          </w:tcPr>
          <w:p w14:paraId="61ECCED3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stacle Course </w:t>
            </w:r>
          </w:p>
          <w:p w14:paraId="71722FFC" w14:textId="42DFF184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afts/Multisport</w:t>
            </w:r>
          </w:p>
        </w:tc>
        <w:tc>
          <w:tcPr>
            <w:tcW w:w="1868" w:type="dxa"/>
            <w:vAlign w:val="center"/>
          </w:tcPr>
          <w:p w14:paraId="3572E08F" w14:textId="2FCE32EC" w:rsidR="004B769C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f</w:t>
            </w:r>
            <w:r w:rsidR="004B769C">
              <w:rPr>
                <w:rFonts w:ascii="Tahoma" w:hAnsi="Tahoma" w:cs="Tahoma"/>
              </w:rPr>
              <w:t xml:space="preserve"> Games</w:t>
            </w:r>
          </w:p>
          <w:p w14:paraId="73907065" w14:textId="00B5BF8A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ckball/Softball</w:t>
            </w:r>
          </w:p>
        </w:tc>
        <w:tc>
          <w:tcPr>
            <w:tcW w:w="1868" w:type="dxa"/>
            <w:vAlign w:val="center"/>
          </w:tcPr>
          <w:p w14:paraId="0A8778A8" w14:textId="0959EC00" w:rsidR="004B769C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venger Hunt</w:t>
            </w:r>
          </w:p>
          <w:p w14:paraId="0DBFAD38" w14:textId="59BF7B17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tisport</w:t>
            </w:r>
          </w:p>
        </w:tc>
        <w:tc>
          <w:tcPr>
            <w:tcW w:w="1868" w:type="dxa"/>
            <w:vAlign w:val="center"/>
          </w:tcPr>
          <w:p w14:paraId="5A7F0715" w14:textId="6064E712" w:rsidR="004B769C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otball</w:t>
            </w:r>
          </w:p>
          <w:p w14:paraId="750A135D" w14:textId="442927A2" w:rsidR="00ED329E" w:rsidRPr="009C4F63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 World Cup</w:t>
            </w:r>
          </w:p>
        </w:tc>
        <w:tc>
          <w:tcPr>
            <w:tcW w:w="1868" w:type="dxa"/>
            <w:vAlign w:val="center"/>
          </w:tcPr>
          <w:p w14:paraId="5C0FA203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ketball</w:t>
            </w:r>
          </w:p>
          <w:p w14:paraId="1E95C42F" w14:textId="668BE58C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Games</w:t>
            </w:r>
          </w:p>
        </w:tc>
      </w:tr>
      <w:tr w:rsidR="004B769C" w:rsidRPr="002F7243" w14:paraId="789B345E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31EC4FF7" w14:textId="77777777" w:rsidR="004B769C" w:rsidRPr="00B140B0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2.00pm</w:t>
            </w:r>
          </w:p>
        </w:tc>
        <w:tc>
          <w:tcPr>
            <w:tcW w:w="9339" w:type="dxa"/>
            <w:gridSpan w:val="5"/>
            <w:vAlign w:val="center"/>
          </w:tcPr>
          <w:p w14:paraId="51C473CC" w14:textId="77777777" w:rsidR="004B769C" w:rsidRPr="002F7243" w:rsidRDefault="004B769C" w:rsidP="004B769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LUNCHTIME</w:t>
            </w:r>
          </w:p>
        </w:tc>
      </w:tr>
      <w:tr w:rsidR="004B769C" w:rsidRPr="002F7243" w14:paraId="69154827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7535037D" w14:textId="77777777" w:rsidR="004B769C" w:rsidRPr="00B140B0" w:rsidRDefault="004B769C" w:rsidP="004B769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.00pm</w:t>
            </w:r>
          </w:p>
        </w:tc>
        <w:tc>
          <w:tcPr>
            <w:tcW w:w="1867" w:type="dxa"/>
            <w:vAlign w:val="center"/>
          </w:tcPr>
          <w:p w14:paraId="0DD3D0AB" w14:textId="77777777" w:rsidR="004B769C" w:rsidRPr="002F7243" w:rsidRDefault="004B769C" w:rsidP="004B769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11F8E626" w14:textId="77777777" w:rsidR="004B769C" w:rsidRPr="002F7243" w:rsidRDefault="004B769C" w:rsidP="004B769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14A1F1DC" w14:textId="77777777" w:rsidR="004B769C" w:rsidRPr="002F7243" w:rsidRDefault="004B769C" w:rsidP="004B769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23C8454A" w14:textId="77777777" w:rsidR="004B769C" w:rsidRPr="002F7243" w:rsidRDefault="004B769C" w:rsidP="004B769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5516DC7B" w14:textId="71BA4219" w:rsidR="004B769C" w:rsidRPr="009C4F63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</w:tr>
      <w:tr w:rsidR="00434C91" w:rsidRPr="002F7243" w14:paraId="158EA79F" w14:textId="77777777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707DE877" w14:textId="77777777" w:rsidR="00434C91" w:rsidRPr="00B140B0" w:rsidRDefault="00434C91" w:rsidP="00434C91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3.00-4.00pm</w:t>
            </w:r>
          </w:p>
        </w:tc>
        <w:tc>
          <w:tcPr>
            <w:tcW w:w="1867" w:type="dxa"/>
            <w:vAlign w:val="center"/>
          </w:tcPr>
          <w:p w14:paraId="294C1771" w14:textId="5142462D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672C076A" w14:textId="0F674521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1F2564A5" w14:textId="5F622C88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7892E06F" w14:textId="195B47F7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35B90201" w14:textId="22ABD9B2" w:rsidR="00434C91" w:rsidRPr="009C4F63" w:rsidRDefault="00434C91" w:rsidP="00434C91">
            <w:pPr>
              <w:pStyle w:val="NoSpacing"/>
              <w:jc w:val="center"/>
              <w:rPr>
                <w:rFonts w:ascii="Tahoma" w:hAnsi="Tahoma" w:cs="Tahoma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</w:tr>
    </w:tbl>
    <w:p w14:paraId="1CC14EA3" w14:textId="77777777" w:rsidR="002F7243" w:rsidRPr="002F7243" w:rsidRDefault="002F7243" w:rsidP="003A522D">
      <w:pPr>
        <w:pStyle w:val="NoSpacing"/>
        <w:jc w:val="center"/>
        <w:rPr>
          <w:rFonts w:ascii="Tahoma" w:hAnsi="Tahoma" w:cs="Tahoma"/>
          <w:b/>
          <w:szCs w:val="16"/>
        </w:rPr>
      </w:pPr>
    </w:p>
    <w:p w14:paraId="3EF28ED1" w14:textId="77777777" w:rsidR="002F7243" w:rsidRDefault="002F7243" w:rsidP="003A522D">
      <w:pPr>
        <w:pStyle w:val="NoSpacing"/>
        <w:jc w:val="center"/>
        <w:rPr>
          <w:rFonts w:ascii="Tahoma" w:hAnsi="Tahoma" w:cs="Tahoma"/>
          <w:b/>
          <w:sz w:val="28"/>
          <w:szCs w:val="16"/>
        </w:rPr>
      </w:pPr>
      <w:r w:rsidRPr="002F7243">
        <w:rPr>
          <w:rFonts w:ascii="Tahoma" w:hAnsi="Tahoma" w:cs="Tahoma"/>
          <w:b/>
          <w:sz w:val="28"/>
          <w:szCs w:val="16"/>
        </w:rPr>
        <w:t>WEEK TWO</w:t>
      </w:r>
    </w:p>
    <w:p w14:paraId="7A5DCC54" w14:textId="77777777" w:rsidR="002F7243" w:rsidRPr="00D93A42" w:rsidRDefault="002F7243" w:rsidP="003A522D">
      <w:pPr>
        <w:pStyle w:val="NoSpacing"/>
        <w:jc w:val="center"/>
        <w:rPr>
          <w:rFonts w:ascii="Tahoma" w:hAnsi="Tahoma" w:cs="Tahoma"/>
          <w:b/>
          <w:sz w:val="18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255"/>
        <w:gridCol w:w="1852"/>
        <w:gridCol w:w="1935"/>
        <w:gridCol w:w="1860"/>
        <w:gridCol w:w="1853"/>
        <w:gridCol w:w="1843"/>
      </w:tblGrid>
      <w:tr w:rsidR="00B140B0" w:rsidRPr="002F7243" w14:paraId="00232CE5" w14:textId="77777777" w:rsidTr="003A522D">
        <w:trPr>
          <w:trHeight w:val="567"/>
        </w:trPr>
        <w:tc>
          <w:tcPr>
            <w:tcW w:w="1259" w:type="dxa"/>
            <w:shd w:val="clear" w:color="auto" w:fill="0070C0"/>
            <w:vAlign w:val="center"/>
          </w:tcPr>
          <w:p w14:paraId="7B749BA3" w14:textId="77777777"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TIME</w:t>
            </w:r>
          </w:p>
        </w:tc>
        <w:tc>
          <w:tcPr>
            <w:tcW w:w="1867" w:type="dxa"/>
            <w:shd w:val="clear" w:color="auto" w:fill="0070C0"/>
            <w:vAlign w:val="center"/>
          </w:tcPr>
          <w:p w14:paraId="4383B66C" w14:textId="77777777"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MONDAY </w:t>
            </w:r>
          </w:p>
          <w:p w14:paraId="2EFA30F7" w14:textId="2328D443" w:rsidR="002F7243" w:rsidRPr="00B140B0" w:rsidRDefault="00025F99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9</w:t>
            </w:r>
            <w:r w:rsidR="00D233AC" w:rsidRPr="00D233AC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  <w:r w:rsidR="00D233A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4F354481" w14:textId="77777777"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UESDAY </w:t>
            </w:r>
          </w:p>
          <w:p w14:paraId="4991DB5C" w14:textId="614B2ABB" w:rsidR="002F7243" w:rsidRPr="00B140B0" w:rsidRDefault="00025F99" w:rsidP="0070576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30</w:t>
            </w:r>
            <w:r w:rsidR="00D233AC" w:rsidRPr="00D233AC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  <w:r w:rsidR="00D233A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70576D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63377B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C7566C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7B9931BC" w14:textId="37444749" w:rsidR="002F7243" w:rsidRPr="00B140B0" w:rsidRDefault="002F7243" w:rsidP="0063377B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WEDNESDAY </w:t>
            </w:r>
            <w:r w:rsidR="00025F99"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025F99"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ST</w:t>
            </w:r>
            <w:r w:rsidR="00025F99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3F15E6EB" w14:textId="77777777" w:rsidR="00DE3112" w:rsidRDefault="002F7243" w:rsidP="00DE3112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HURSDAY </w:t>
            </w:r>
          </w:p>
          <w:p w14:paraId="46489552" w14:textId="59E10DF6" w:rsidR="002F7243" w:rsidRPr="00B140B0" w:rsidRDefault="00025F99" w:rsidP="0063377B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14:paraId="69953D5C" w14:textId="77777777"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FRIDAY</w:t>
            </w:r>
          </w:p>
          <w:p w14:paraId="1D5FD2B5" w14:textId="3B292785" w:rsidR="00025F99" w:rsidRPr="00B140B0" w:rsidRDefault="00025F99" w:rsidP="00025F99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3</w:t>
            </w:r>
            <w:r w:rsidRPr="00025F99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RD</w:t>
            </w:r>
          </w:p>
        </w:tc>
      </w:tr>
      <w:tr w:rsidR="00D233AC" w:rsidRPr="002F7243" w14:paraId="23DC780E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607DF713" w14:textId="77777777" w:rsidR="00D233AC" w:rsidRPr="00B140B0" w:rsidRDefault="00D233AC" w:rsidP="00D233A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00am</w:t>
            </w:r>
          </w:p>
        </w:tc>
        <w:tc>
          <w:tcPr>
            <w:tcW w:w="1867" w:type="dxa"/>
            <w:vAlign w:val="center"/>
          </w:tcPr>
          <w:p w14:paraId="4ED89C03" w14:textId="77777777" w:rsidR="00D233AC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elcome</w:t>
            </w:r>
            <w:r>
              <w:rPr>
                <w:rFonts w:ascii="Tahoma" w:hAnsi="Tahoma" w:cs="Tahoma"/>
                <w:szCs w:val="16"/>
              </w:rPr>
              <w:t>,</w:t>
            </w:r>
            <w:r w:rsidRPr="002F7243">
              <w:rPr>
                <w:rFonts w:ascii="Tahoma" w:hAnsi="Tahoma" w:cs="Tahoma"/>
                <w:szCs w:val="16"/>
              </w:rPr>
              <w:t xml:space="preserve"> </w:t>
            </w:r>
            <w:r>
              <w:rPr>
                <w:rFonts w:ascii="Tahoma" w:hAnsi="Tahoma" w:cs="Tahoma"/>
                <w:szCs w:val="16"/>
              </w:rPr>
              <w:t xml:space="preserve">Rules, </w:t>
            </w:r>
          </w:p>
          <w:p w14:paraId="5B7C8259" w14:textId="66E5FCC0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Trial Evacuation </w:t>
            </w:r>
          </w:p>
        </w:tc>
        <w:tc>
          <w:tcPr>
            <w:tcW w:w="1868" w:type="dxa"/>
            <w:vAlign w:val="center"/>
          </w:tcPr>
          <w:p w14:paraId="1619A428" w14:textId="0CFB9BE0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  <w:tc>
          <w:tcPr>
            <w:tcW w:w="1868" w:type="dxa"/>
            <w:vAlign w:val="center"/>
          </w:tcPr>
          <w:p w14:paraId="70BB6314" w14:textId="77777777" w:rsidR="00D233AC" w:rsidRDefault="00D233AC" w:rsidP="00D233AC">
            <w:pPr>
              <w:jc w:val="center"/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FD4DA38" w14:textId="77777777" w:rsidR="00D233AC" w:rsidRDefault="00D233AC" w:rsidP="00D233AC">
            <w:pPr>
              <w:jc w:val="center"/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  <w:tc>
          <w:tcPr>
            <w:tcW w:w="1868" w:type="dxa"/>
            <w:vAlign w:val="center"/>
          </w:tcPr>
          <w:p w14:paraId="03C47C2D" w14:textId="7957B4F4" w:rsidR="00D233AC" w:rsidRPr="0070576D" w:rsidRDefault="00D233AC" w:rsidP="00D233AC">
            <w:pPr>
              <w:jc w:val="center"/>
              <w:rPr>
                <w:rFonts w:ascii="Tahoma" w:hAnsi="Tahoma" w:cs="Tahoma"/>
              </w:rPr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</w:tr>
      <w:tr w:rsidR="009C4F63" w:rsidRPr="002F7243" w14:paraId="13B18C40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5BF68348" w14:textId="77777777" w:rsidR="009C4F63" w:rsidRPr="00B140B0" w:rsidRDefault="009C4F6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30am</w:t>
            </w:r>
          </w:p>
        </w:tc>
        <w:tc>
          <w:tcPr>
            <w:tcW w:w="1867" w:type="dxa"/>
            <w:vAlign w:val="center"/>
          </w:tcPr>
          <w:p w14:paraId="7417720E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1B1744F7" w14:textId="251992AA" w:rsidR="009C4F63" w:rsidRPr="009C4F63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imal Moves</w:t>
            </w:r>
          </w:p>
        </w:tc>
        <w:tc>
          <w:tcPr>
            <w:tcW w:w="1868" w:type="dxa"/>
            <w:vAlign w:val="center"/>
          </w:tcPr>
          <w:p w14:paraId="66BD691B" w14:textId="77777777" w:rsidR="009C4F63" w:rsidRDefault="0070576D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0B76258D" w14:textId="3D46ADEE" w:rsidR="0070576D" w:rsidRPr="009C4F63" w:rsidRDefault="00ED329E" w:rsidP="0070576D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nning/Crawling</w:t>
            </w:r>
          </w:p>
        </w:tc>
        <w:tc>
          <w:tcPr>
            <w:tcW w:w="1868" w:type="dxa"/>
            <w:vAlign w:val="center"/>
          </w:tcPr>
          <w:p w14:paraId="4E8B458C" w14:textId="77777777" w:rsidR="009C4F63" w:rsidRDefault="0070576D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4FF7F5F5" w14:textId="72BC461D" w:rsidR="0070576D" w:rsidRPr="009C4F63" w:rsidRDefault="004B769C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ipulative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0F3FFF7" w14:textId="77777777" w:rsidR="004B769C" w:rsidRDefault="004B769C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damental Movement Skills</w:t>
            </w:r>
          </w:p>
          <w:p w14:paraId="76A399A2" w14:textId="6A6CF509" w:rsidR="009C4F63" w:rsidRPr="009C4F63" w:rsidRDefault="00ED329E" w:rsidP="004B769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tation</w:t>
            </w:r>
          </w:p>
        </w:tc>
        <w:tc>
          <w:tcPr>
            <w:tcW w:w="1868" w:type="dxa"/>
            <w:vAlign w:val="center"/>
          </w:tcPr>
          <w:p w14:paraId="7D49CFB0" w14:textId="7ED231A1" w:rsidR="009C4F63" w:rsidRPr="009C4F63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f Games</w:t>
            </w:r>
          </w:p>
        </w:tc>
      </w:tr>
      <w:tr w:rsidR="002F7243" w:rsidRPr="002F7243" w14:paraId="291ED28B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1D5E29BA" w14:textId="77777777"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15am</w:t>
            </w:r>
          </w:p>
        </w:tc>
        <w:tc>
          <w:tcPr>
            <w:tcW w:w="9339" w:type="dxa"/>
            <w:gridSpan w:val="5"/>
            <w:shd w:val="clear" w:color="auto" w:fill="auto"/>
            <w:vAlign w:val="center"/>
          </w:tcPr>
          <w:p w14:paraId="40737A12" w14:textId="77777777" w:rsidR="002F7243" w:rsidRPr="0063462B" w:rsidRDefault="0070576D" w:rsidP="003A522D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MORNING TEA</w:t>
            </w:r>
          </w:p>
        </w:tc>
      </w:tr>
      <w:tr w:rsidR="00991A9B" w:rsidRPr="002F7243" w14:paraId="647D4EEC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1E7FD559" w14:textId="77777777" w:rsidR="00991A9B" w:rsidRPr="00B140B0" w:rsidRDefault="00991A9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45am</w:t>
            </w:r>
          </w:p>
        </w:tc>
        <w:tc>
          <w:tcPr>
            <w:tcW w:w="1867" w:type="dxa"/>
            <w:vAlign w:val="center"/>
          </w:tcPr>
          <w:p w14:paraId="22BF1FAB" w14:textId="77777777" w:rsidR="004B769C" w:rsidRDefault="00ED329E" w:rsidP="00023BD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minton</w:t>
            </w:r>
          </w:p>
          <w:p w14:paraId="29286950" w14:textId="43807AEF" w:rsidR="00ED329E" w:rsidRPr="009C4F63" w:rsidRDefault="00ED329E" w:rsidP="00023BD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f Time</w:t>
            </w:r>
          </w:p>
        </w:tc>
        <w:tc>
          <w:tcPr>
            <w:tcW w:w="1868" w:type="dxa"/>
            <w:vAlign w:val="center"/>
          </w:tcPr>
          <w:p w14:paraId="2D5696AF" w14:textId="77777777" w:rsidR="004B769C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ketball</w:t>
            </w:r>
          </w:p>
          <w:p w14:paraId="1B5BF697" w14:textId="69DECF8A" w:rsidR="00ED329E" w:rsidRPr="009C4F63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afts</w:t>
            </w:r>
          </w:p>
        </w:tc>
        <w:tc>
          <w:tcPr>
            <w:tcW w:w="1868" w:type="dxa"/>
            <w:vAlign w:val="center"/>
          </w:tcPr>
          <w:p w14:paraId="4D4E9806" w14:textId="77777777" w:rsidR="00991A9B" w:rsidRDefault="004B769C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Games</w:t>
            </w:r>
          </w:p>
          <w:p w14:paraId="221BF751" w14:textId="7C342381" w:rsidR="004B769C" w:rsidRPr="009C4F63" w:rsidRDefault="004B769C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cer/Hocke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3F0F041" w14:textId="77777777" w:rsidR="004B769C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wi Mini</w:t>
            </w:r>
          </w:p>
          <w:p w14:paraId="25EBA084" w14:textId="6FDC3860" w:rsidR="00ED329E" w:rsidRPr="009C4F63" w:rsidRDefault="00ED329E" w:rsidP="009C4F6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ympics</w:t>
            </w:r>
          </w:p>
        </w:tc>
        <w:tc>
          <w:tcPr>
            <w:tcW w:w="1868" w:type="dxa"/>
            <w:vAlign w:val="center"/>
          </w:tcPr>
          <w:p w14:paraId="5B79A35F" w14:textId="67BAF0F5" w:rsidR="00991A9B" w:rsidRPr="009C4F63" w:rsidRDefault="00D233AC" w:rsidP="00023BDF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vie</w:t>
            </w:r>
          </w:p>
        </w:tc>
      </w:tr>
      <w:tr w:rsidR="00991A9B" w:rsidRPr="002F7243" w14:paraId="6F7EA29D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3649A4A7" w14:textId="77777777" w:rsidR="00991A9B" w:rsidRPr="00B140B0" w:rsidRDefault="00991A9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2.00pm</w:t>
            </w:r>
          </w:p>
        </w:tc>
        <w:tc>
          <w:tcPr>
            <w:tcW w:w="9339" w:type="dxa"/>
            <w:gridSpan w:val="5"/>
            <w:shd w:val="clear" w:color="auto" w:fill="auto"/>
            <w:vAlign w:val="center"/>
          </w:tcPr>
          <w:p w14:paraId="423E6A3E" w14:textId="1FFFB5B3" w:rsidR="00991A9B" w:rsidRPr="0063462B" w:rsidRDefault="00991A9B" w:rsidP="0070576D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 xml:space="preserve">                        </w:t>
            </w:r>
            <w:r w:rsidR="00D233AC">
              <w:rPr>
                <w:rFonts w:ascii="Tahoma" w:hAnsi="Tahoma" w:cs="Tahoma"/>
                <w:b/>
                <w:szCs w:val="16"/>
              </w:rPr>
              <w:t xml:space="preserve">       </w:t>
            </w:r>
            <w:r w:rsidR="00FE133B">
              <w:rPr>
                <w:rFonts w:ascii="Tahoma" w:hAnsi="Tahoma" w:cs="Tahoma"/>
                <w:b/>
                <w:szCs w:val="16"/>
              </w:rPr>
              <w:t xml:space="preserve">      </w:t>
            </w:r>
            <w:r w:rsidR="00D233AC">
              <w:rPr>
                <w:rFonts w:ascii="Tahoma" w:hAnsi="Tahoma" w:cs="Tahoma"/>
                <w:b/>
                <w:szCs w:val="16"/>
              </w:rPr>
              <w:t xml:space="preserve">   LU</w:t>
            </w:r>
            <w:r w:rsidRPr="0063462B">
              <w:rPr>
                <w:rFonts w:ascii="Tahoma" w:hAnsi="Tahoma" w:cs="Tahoma"/>
                <w:b/>
                <w:szCs w:val="16"/>
              </w:rPr>
              <w:t>NCHTIME</w:t>
            </w:r>
            <w:r>
              <w:rPr>
                <w:rFonts w:ascii="Tahoma" w:hAnsi="Tahoma" w:cs="Tahoma"/>
                <w:b/>
                <w:szCs w:val="16"/>
              </w:rPr>
              <w:t xml:space="preserve">        </w:t>
            </w:r>
            <w:r w:rsidR="00D233AC">
              <w:rPr>
                <w:rFonts w:ascii="Tahoma" w:hAnsi="Tahoma" w:cs="Tahoma"/>
                <w:b/>
                <w:szCs w:val="16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63462B">
              <w:rPr>
                <w:rFonts w:ascii="Tahoma" w:hAnsi="Tahoma" w:cs="Tahoma"/>
                <w:b/>
                <w:szCs w:val="16"/>
              </w:rPr>
              <w:t>BBQ LUNCH</w:t>
            </w:r>
          </w:p>
        </w:tc>
      </w:tr>
      <w:tr w:rsidR="00D233AC" w:rsidRPr="002F7243" w14:paraId="7F1AD6E1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683155EC" w14:textId="77777777" w:rsidR="00D233AC" w:rsidRPr="00B140B0" w:rsidRDefault="00D233AC" w:rsidP="00D233AC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.00pm</w:t>
            </w:r>
          </w:p>
        </w:tc>
        <w:tc>
          <w:tcPr>
            <w:tcW w:w="1867" w:type="dxa"/>
            <w:vAlign w:val="center"/>
          </w:tcPr>
          <w:p w14:paraId="47BA265C" w14:textId="67BF4A95" w:rsidR="00D233AC" w:rsidRPr="009C4F63" w:rsidRDefault="00D233AC" w:rsidP="00D233A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4B5E7947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025F7B2E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40533C8" w14:textId="77777777" w:rsidR="00D233AC" w:rsidRPr="002F7243" w:rsidRDefault="00D233AC" w:rsidP="00D233A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14:paraId="76A04F9B" w14:textId="76B5EBC0" w:rsidR="00D233AC" w:rsidRPr="009C4F63" w:rsidRDefault="00D233AC" w:rsidP="00D233AC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</w:tr>
      <w:tr w:rsidR="00434C91" w:rsidRPr="002F7243" w14:paraId="09EE1A70" w14:textId="77777777" w:rsidTr="00C7566C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14:paraId="43B27365" w14:textId="77777777" w:rsidR="00434C91" w:rsidRPr="00B140B0" w:rsidRDefault="00434C91" w:rsidP="00434C91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3.00-4.00pm</w:t>
            </w:r>
          </w:p>
        </w:tc>
        <w:tc>
          <w:tcPr>
            <w:tcW w:w="1867" w:type="dxa"/>
            <w:vAlign w:val="center"/>
          </w:tcPr>
          <w:p w14:paraId="3001B4B2" w14:textId="7DE519D4" w:rsidR="00434C91" w:rsidRPr="009C4F63" w:rsidRDefault="00434C91" w:rsidP="00434C91">
            <w:pPr>
              <w:pStyle w:val="NoSpacing"/>
              <w:jc w:val="center"/>
              <w:rPr>
                <w:rFonts w:ascii="Tahoma" w:hAnsi="Tahoma" w:cs="Tahoma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4C7DE3AF" w14:textId="417F5871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1494944F" w14:textId="778574F1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30A451C" w14:textId="2CA7E9BB" w:rsidR="00434C91" w:rsidRPr="002F7243" w:rsidRDefault="00434C91" w:rsidP="00434C91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  <w:tc>
          <w:tcPr>
            <w:tcW w:w="1868" w:type="dxa"/>
            <w:vAlign w:val="center"/>
          </w:tcPr>
          <w:p w14:paraId="5C0A15AB" w14:textId="67DE92C3" w:rsidR="00434C91" w:rsidRPr="009C4F63" w:rsidRDefault="00434C91" w:rsidP="00434C91">
            <w:pPr>
              <w:pStyle w:val="NoSpacing"/>
              <w:jc w:val="center"/>
              <w:rPr>
                <w:rFonts w:ascii="Tahoma" w:hAnsi="Tahoma" w:cs="Tahoma"/>
              </w:rPr>
            </w:pPr>
            <w:r w:rsidRPr="002F7243">
              <w:rPr>
                <w:rFonts w:ascii="Tahoma" w:hAnsi="Tahoma" w:cs="Tahoma"/>
                <w:szCs w:val="16"/>
              </w:rPr>
              <w:t>Wind Down</w:t>
            </w:r>
            <w:r>
              <w:rPr>
                <w:rFonts w:ascii="Tahoma" w:hAnsi="Tahoma" w:cs="Tahoma"/>
                <w:szCs w:val="16"/>
              </w:rPr>
              <w:t xml:space="preserve"> Meeting Room</w:t>
            </w:r>
          </w:p>
        </w:tc>
      </w:tr>
    </w:tbl>
    <w:p w14:paraId="534C70C9" w14:textId="77777777" w:rsidR="002F7243" w:rsidRPr="002F7243" w:rsidRDefault="009C1BB4" w:rsidP="003A522D">
      <w:pPr>
        <w:pStyle w:val="NoSpacing"/>
        <w:jc w:val="center"/>
        <w:rPr>
          <w:rFonts w:ascii="Tahoma" w:hAnsi="Tahoma" w:cs="Tahoma"/>
          <w:sz w:val="36"/>
          <w:szCs w:val="16"/>
        </w:rPr>
      </w:pPr>
      <w:r>
        <w:rPr>
          <w:rFonts w:ascii="Tahoma" w:hAnsi="Tahoma" w:cs="Tahoma"/>
          <w:b/>
          <w:noProof/>
          <w:color w:val="EEECE1" w:themeColor="background2"/>
          <w:sz w:val="72"/>
          <w:szCs w:val="72"/>
        </w:rPr>
        <w:drawing>
          <wp:inline distT="0" distB="0" distL="0" distR="0" wp14:anchorId="785C931F" wp14:editId="1285008E">
            <wp:extent cx="4660265" cy="3736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243" w:rsidRPr="002F7243" w:rsidSect="003A52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3"/>
    <w:rsid w:val="00025F99"/>
    <w:rsid w:val="001804FF"/>
    <w:rsid w:val="001B0914"/>
    <w:rsid w:val="001F533E"/>
    <w:rsid w:val="00263CAF"/>
    <w:rsid w:val="002E579C"/>
    <w:rsid w:val="002F7243"/>
    <w:rsid w:val="00334120"/>
    <w:rsid w:val="003A522D"/>
    <w:rsid w:val="00434C91"/>
    <w:rsid w:val="004B769C"/>
    <w:rsid w:val="004C73B7"/>
    <w:rsid w:val="00590D97"/>
    <w:rsid w:val="0063377B"/>
    <w:rsid w:val="0063462B"/>
    <w:rsid w:val="0070576D"/>
    <w:rsid w:val="00991A9B"/>
    <w:rsid w:val="00993E2B"/>
    <w:rsid w:val="009C1BB4"/>
    <w:rsid w:val="009C4F63"/>
    <w:rsid w:val="00AF34F4"/>
    <w:rsid w:val="00B140B0"/>
    <w:rsid w:val="00B15E3B"/>
    <w:rsid w:val="00B52EA7"/>
    <w:rsid w:val="00BF4579"/>
    <w:rsid w:val="00C7566C"/>
    <w:rsid w:val="00D233AC"/>
    <w:rsid w:val="00D578DC"/>
    <w:rsid w:val="00D93A42"/>
    <w:rsid w:val="00DE3112"/>
    <w:rsid w:val="00ED329E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6CB1"/>
  <w15:docId w15:val="{2E0DB277-FC76-47D0-9DDC-845B682E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243"/>
    <w:pPr>
      <w:spacing w:after="0" w:line="240" w:lineRule="auto"/>
    </w:pPr>
  </w:style>
  <w:style w:type="table" w:styleId="TableGrid">
    <w:name w:val="Table Grid"/>
    <w:basedOn w:val="TableNormal"/>
    <w:uiPriority w:val="59"/>
    <w:rsid w:val="002F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BC3E-F25A-423E-85F2-E9FBB78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GYM WAIPUKURAU</cp:lastModifiedBy>
  <cp:revision>4</cp:revision>
  <cp:lastPrinted>2023-03-21T20:52:00Z</cp:lastPrinted>
  <dcterms:created xsi:type="dcterms:W3CDTF">2025-09-04T19:46:00Z</dcterms:created>
  <dcterms:modified xsi:type="dcterms:W3CDTF">2025-09-04T19:53:00Z</dcterms:modified>
</cp:coreProperties>
</file>